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国际化经营及其品牌化  以宁波民营企业为例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国际化经营及其品牌化  以宁波民营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经济-国际化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11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私营企业-企业经济-国际化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